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BE51" w14:textId="77777777" w:rsidR="00D20B4E" w:rsidRDefault="003741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83C07F" wp14:editId="2F7CB74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5F62FD49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315AB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C2A895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BD44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90C054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2E22F" w14:textId="76F49698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95BD8">
                                    <w:rPr>
                                      <w:sz w:val="20"/>
                                    </w:rPr>
                                    <w:t>11419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</w:t>
                                  </w:r>
                                  <w:r w:rsidR="00A95BD8">
                                    <w:rPr>
                                      <w:sz w:val="20"/>
                                    </w:rPr>
                                    <w:t>28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2B699D4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37DB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B30674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4C57141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4A76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43AB02AF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C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5F62FD49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315AB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C2A895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BD44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90C054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2E22F" w14:textId="76F49698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A95BD8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A95BD8">
                              <w:rPr>
                                <w:sz w:val="20"/>
                              </w:rPr>
                              <w:t>28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2B699D4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37DB0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B30674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4C57141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4A76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43AB02AF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5E8F20C3" wp14:editId="33E8C51D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1C25" w14:textId="77777777" w:rsidR="00D20B4E" w:rsidRDefault="00D20B4E">
      <w:pPr>
        <w:jc w:val="center"/>
        <w:rPr>
          <w:b/>
          <w:w w:val="125"/>
        </w:rPr>
      </w:pPr>
    </w:p>
    <w:p w14:paraId="3C8D6E84" w14:textId="77777777" w:rsidR="00D20B4E" w:rsidRDefault="00D20B4E">
      <w:pPr>
        <w:jc w:val="center"/>
        <w:rPr>
          <w:b/>
          <w:w w:val="125"/>
        </w:rPr>
      </w:pPr>
    </w:p>
    <w:p w14:paraId="18D584D7" w14:textId="77777777" w:rsidR="00D20B4E" w:rsidRDefault="00D20B4E">
      <w:pPr>
        <w:jc w:val="center"/>
        <w:rPr>
          <w:b/>
          <w:w w:val="125"/>
        </w:rPr>
      </w:pPr>
    </w:p>
    <w:p w14:paraId="5255D923" w14:textId="7A88222C" w:rsidR="00D20B4E" w:rsidRPr="00D20B4E" w:rsidRDefault="008461C7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915B56">
        <w:rPr>
          <w:rFonts w:ascii="Arial" w:hAnsi="Arial" w:cs="Arial"/>
          <w:b/>
          <w:w w:val="125"/>
        </w:rPr>
        <w:t>21</w:t>
      </w:r>
      <w:r w:rsidR="0073453F">
        <w:rPr>
          <w:rFonts w:ascii="Arial" w:hAnsi="Arial" w:cs="Arial"/>
          <w:b/>
          <w:w w:val="125"/>
        </w:rPr>
        <w:t xml:space="preserve"> NEW CITY NISSA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830E4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>S VOLLEYBALL</w:t>
      </w:r>
    </w:p>
    <w:p w14:paraId="4277F3EC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90EC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ED58745" w14:textId="77777777" w:rsidR="00B27C06" w:rsidRDefault="00B27C06">
      <w:pPr>
        <w:jc w:val="center"/>
        <w:rPr>
          <w:w w:val="125"/>
        </w:rPr>
      </w:pPr>
    </w:p>
    <w:p w14:paraId="30B31013" w14:textId="3347C8AF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607C709B" w14:textId="77777777" w:rsidR="00D20B4E" w:rsidRDefault="00D20B4E" w:rsidP="005E3865">
      <w:pPr>
        <w:rPr>
          <w:sz w:val="28"/>
        </w:rPr>
      </w:pPr>
    </w:p>
    <w:p w14:paraId="20F8E3FF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3D4E876C" w14:textId="77777777" w:rsidTr="005B2D42">
        <w:tc>
          <w:tcPr>
            <w:tcW w:w="2160" w:type="dxa"/>
            <w:vAlign w:val="center"/>
          </w:tcPr>
          <w:p w14:paraId="074F608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36683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4149E68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B1D478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9AA940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8AE119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8E612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D6DB0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41521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DC50E4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FFDDE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2954A90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E465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816CD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263A5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BC1166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98637A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D10E1C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BB22AF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F0DEC5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E99E15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1065D0F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D0E8D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24B55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6C645EE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431A50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F9486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FFCE7B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4511C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3FC3CD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7A12CD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D425BB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5C588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560C846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5E475049" w14:textId="77777777" w:rsidR="00B80BBB" w:rsidRPr="0073082A" w:rsidRDefault="008461C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DEAF13" wp14:editId="60C40067">
                <wp:simplePos x="0" y="0"/>
                <wp:positionH relativeFrom="column">
                  <wp:posOffset>4152900</wp:posOffset>
                </wp:positionH>
                <wp:positionV relativeFrom="paragraph">
                  <wp:posOffset>248920</wp:posOffset>
                </wp:positionV>
                <wp:extent cx="2651760" cy="19050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711" w14:textId="67C45099" w:rsidR="00690EC7" w:rsidRDefault="00A95BD8" w:rsidP="00690E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4FCA8" wp14:editId="594D2A26">
                                  <wp:extent cx="1791335" cy="1804670"/>
                                  <wp:effectExtent l="0" t="0" r="0" b="0"/>
                                  <wp:docPr id="2" name="Picture 2" descr="A picture containing text,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1335" cy="180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AF13" id="_x0000_s1027" type="#_x0000_t202" style="position:absolute;margin-left:327pt;margin-top:19.6pt;width:208.8pt;height:15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">
                <v:textbox>
                  <w:txbxContent>
                    <w:p w14:paraId="26CAB711" w14:textId="67C45099" w:rsidR="00690EC7" w:rsidRDefault="00A95BD8" w:rsidP="00690E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54FCA8" wp14:editId="594D2A26">
                            <wp:extent cx="1791335" cy="1804670"/>
                            <wp:effectExtent l="0" t="0" r="0" b="0"/>
                            <wp:docPr id="2" name="Picture 2" descr="A picture containing text,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1335" cy="180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FDEED" w14:textId="77777777" w:rsidR="00252B60" w:rsidRDefault="00252B60">
      <w:pPr>
        <w:rPr>
          <w:sz w:val="20"/>
        </w:rPr>
      </w:pPr>
    </w:p>
    <w:p w14:paraId="57782534" w14:textId="77777777" w:rsidR="005B2D42" w:rsidRDefault="005B2D42">
      <w:pPr>
        <w:rPr>
          <w:sz w:val="20"/>
        </w:rPr>
      </w:pPr>
    </w:p>
    <w:p w14:paraId="37382684" w14:textId="77777777" w:rsidR="005B2D42" w:rsidRDefault="005B2D42">
      <w:pPr>
        <w:rPr>
          <w:sz w:val="20"/>
        </w:rPr>
      </w:pPr>
    </w:p>
    <w:p w14:paraId="002A5BA4" w14:textId="77777777" w:rsidR="005B2D42" w:rsidRDefault="005B2D42">
      <w:pPr>
        <w:rPr>
          <w:sz w:val="20"/>
        </w:rPr>
      </w:pPr>
    </w:p>
    <w:p w14:paraId="740A5334" w14:textId="77777777" w:rsidR="008461C7" w:rsidRDefault="008461C7">
      <w:pPr>
        <w:rPr>
          <w:sz w:val="20"/>
        </w:rPr>
      </w:pPr>
    </w:p>
    <w:p w14:paraId="4B26EDAC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C62C66">
        <w:rPr>
          <w:sz w:val="20"/>
        </w:rPr>
        <w:t xml:space="preserve">the </w:t>
      </w:r>
      <w:r w:rsidR="00C62C66" w:rsidRPr="00C62C66">
        <w:rPr>
          <w:b/>
          <w:sz w:val="20"/>
          <w:u w:val="single"/>
        </w:rPr>
        <w:t>HHSAA</w:t>
      </w:r>
      <w:r w:rsidR="00C62C66">
        <w:rPr>
          <w:sz w:val="20"/>
        </w:rPr>
        <w:t xml:space="preserve"> at the contact information listed below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</w:t>
      </w:r>
      <w:r w:rsidR="00C62C66">
        <w:rPr>
          <w:sz w:val="20"/>
        </w:rPr>
        <w:t>’</w:t>
      </w:r>
      <w:r w:rsidR="00391619">
        <w:rPr>
          <w:sz w:val="20"/>
        </w:rPr>
        <w:t xml:space="preserve">s </w:t>
      </w:r>
      <w:r>
        <w:rPr>
          <w:sz w:val="20"/>
        </w:rPr>
        <w:t xml:space="preserve">first </w:t>
      </w:r>
      <w:r w:rsidR="00C62C66">
        <w:rPr>
          <w:sz w:val="20"/>
        </w:rPr>
        <w:t>match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2F78CA69" w14:textId="77777777" w:rsidR="00B1381D" w:rsidRPr="0073082A" w:rsidRDefault="00B1381D">
      <w:pPr>
        <w:rPr>
          <w:sz w:val="20"/>
        </w:rPr>
      </w:pPr>
    </w:p>
    <w:p w14:paraId="47F9D95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5713A51D" w14:textId="77777777" w:rsidR="00651F96" w:rsidRPr="0073082A" w:rsidRDefault="00C62C66" w:rsidP="00651F96">
      <w:pPr>
        <w:rPr>
          <w:sz w:val="20"/>
        </w:rPr>
      </w:pPr>
      <w:r w:rsidRPr="00C62C66"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0FBAE1" wp14:editId="7C812586">
                <wp:simplePos x="0" y="0"/>
                <wp:positionH relativeFrom="column">
                  <wp:posOffset>2060575</wp:posOffset>
                </wp:positionH>
                <wp:positionV relativeFrom="paragraph">
                  <wp:posOffset>36195</wp:posOffset>
                </wp:positionV>
                <wp:extent cx="3896360" cy="11938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A158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  <w:spacing w:before="240"/>
                            </w:pPr>
                            <w:r>
                              <w:t>Contact person:</w:t>
                            </w:r>
                            <w:r>
                              <w:tab/>
                            </w:r>
                          </w:p>
                          <w:p w14:paraId="1A838456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4278A924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Phone:</w:t>
                            </w:r>
                            <w:r>
                              <w:tab/>
                            </w:r>
                          </w:p>
                          <w:p w14:paraId="29FD920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7FD73EF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BAE1" id="_x0000_s1028" type="#_x0000_t202" style="position:absolute;margin-left:162.25pt;margin-top:2.85pt;width:306.8pt;height:9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">
                <v:textbox>
                  <w:txbxContent>
                    <w:p w14:paraId="5DDDA158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  <w:spacing w:before="240"/>
                      </w:pPr>
                      <w:r>
                        <w:t>Contact person:</w:t>
                      </w:r>
                      <w:r>
                        <w:tab/>
                      </w:r>
                    </w:p>
                    <w:p w14:paraId="1A838456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4278A924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Phone:</w:t>
                      </w:r>
                      <w:r>
                        <w:tab/>
                      </w:r>
                    </w:p>
                    <w:p w14:paraId="29FD920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7FD73EF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E-mail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3F">
        <w:rPr>
          <w:sz w:val="20"/>
        </w:rPr>
        <w:t>Russell Aoki - HHSAA</w:t>
      </w:r>
    </w:p>
    <w:p w14:paraId="7793D09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7CB61182" w14:textId="77777777" w:rsidR="00651F96" w:rsidRPr="0073082A" w:rsidRDefault="00651F96" w:rsidP="00651F96">
      <w:pPr>
        <w:rPr>
          <w:sz w:val="20"/>
        </w:rPr>
      </w:pPr>
    </w:p>
    <w:p w14:paraId="6FCAB4B7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7A6" w14:textId="77777777" w:rsidR="005A6D40" w:rsidRDefault="005A6D40" w:rsidP="00D7333F">
      <w:r>
        <w:separator/>
      </w:r>
    </w:p>
  </w:endnote>
  <w:endnote w:type="continuationSeparator" w:id="0">
    <w:p w14:paraId="0D56F97A" w14:textId="77777777" w:rsidR="005A6D40" w:rsidRDefault="005A6D40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CEC9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973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FD14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6766" w14:textId="77777777" w:rsidR="005A6D40" w:rsidRDefault="005A6D40" w:rsidP="00D7333F">
      <w:r>
        <w:separator/>
      </w:r>
    </w:p>
  </w:footnote>
  <w:footnote w:type="continuationSeparator" w:id="0">
    <w:p w14:paraId="6487832D" w14:textId="77777777" w:rsidR="005A6D40" w:rsidRDefault="005A6D40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233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6FA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6EB6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1B6C62"/>
    <w:rsid w:val="00235904"/>
    <w:rsid w:val="00252B60"/>
    <w:rsid w:val="00277B1E"/>
    <w:rsid w:val="002830E4"/>
    <w:rsid w:val="002D1B98"/>
    <w:rsid w:val="002D7107"/>
    <w:rsid w:val="00332D84"/>
    <w:rsid w:val="003741E5"/>
    <w:rsid w:val="00391619"/>
    <w:rsid w:val="003B5E6D"/>
    <w:rsid w:val="003D4689"/>
    <w:rsid w:val="003E553B"/>
    <w:rsid w:val="00470E0A"/>
    <w:rsid w:val="004A0CD4"/>
    <w:rsid w:val="004C0B83"/>
    <w:rsid w:val="005012CC"/>
    <w:rsid w:val="00520308"/>
    <w:rsid w:val="005A269B"/>
    <w:rsid w:val="005A6D40"/>
    <w:rsid w:val="005B2D42"/>
    <w:rsid w:val="005E3865"/>
    <w:rsid w:val="006276BD"/>
    <w:rsid w:val="00651F96"/>
    <w:rsid w:val="006831A2"/>
    <w:rsid w:val="00685929"/>
    <w:rsid w:val="00690EC7"/>
    <w:rsid w:val="0073082A"/>
    <w:rsid w:val="0073453F"/>
    <w:rsid w:val="007B314E"/>
    <w:rsid w:val="00815857"/>
    <w:rsid w:val="008261A4"/>
    <w:rsid w:val="008329A6"/>
    <w:rsid w:val="008461C7"/>
    <w:rsid w:val="00863656"/>
    <w:rsid w:val="00870573"/>
    <w:rsid w:val="008D4D62"/>
    <w:rsid w:val="008F1F1C"/>
    <w:rsid w:val="00915B56"/>
    <w:rsid w:val="009C14BB"/>
    <w:rsid w:val="009D4951"/>
    <w:rsid w:val="00A95BD8"/>
    <w:rsid w:val="00AB6589"/>
    <w:rsid w:val="00AD2D96"/>
    <w:rsid w:val="00AE4629"/>
    <w:rsid w:val="00B1381D"/>
    <w:rsid w:val="00B259A6"/>
    <w:rsid w:val="00B27C06"/>
    <w:rsid w:val="00B30674"/>
    <w:rsid w:val="00B32745"/>
    <w:rsid w:val="00B438E8"/>
    <w:rsid w:val="00B71E73"/>
    <w:rsid w:val="00B80BBB"/>
    <w:rsid w:val="00B94999"/>
    <w:rsid w:val="00BC6A68"/>
    <w:rsid w:val="00BF498A"/>
    <w:rsid w:val="00BF786F"/>
    <w:rsid w:val="00C07F17"/>
    <w:rsid w:val="00C31E76"/>
    <w:rsid w:val="00C57A0F"/>
    <w:rsid w:val="00C62C66"/>
    <w:rsid w:val="00C748D7"/>
    <w:rsid w:val="00CA4366"/>
    <w:rsid w:val="00CE1645"/>
    <w:rsid w:val="00D20B4E"/>
    <w:rsid w:val="00D26DC9"/>
    <w:rsid w:val="00D7333F"/>
    <w:rsid w:val="00D91139"/>
    <w:rsid w:val="00D94F9D"/>
    <w:rsid w:val="00DD07A8"/>
    <w:rsid w:val="00E1108F"/>
    <w:rsid w:val="00E521EA"/>
    <w:rsid w:val="00E94CD9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FB301"/>
  <w15:chartTrackingRefBased/>
  <w15:docId w15:val="{521B08DF-1BD9-4348-A3FF-CC494E8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690E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C73B-9197-4A2C-9D48-796F923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9</cp:revision>
  <cp:lastPrinted>2004-04-05T21:20:00Z</cp:lastPrinted>
  <dcterms:created xsi:type="dcterms:W3CDTF">2017-07-11T07:14:00Z</dcterms:created>
  <dcterms:modified xsi:type="dcterms:W3CDTF">2021-11-17T20:31:00Z</dcterms:modified>
</cp:coreProperties>
</file>